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in analysis reveals new management approach could slash aerospace and defence costs and delivery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demand for aerospace and defence capabilities is escalating, driven by geopolitical instability and budget increases. A recent analysis by Bain &amp; Company suggests that a new approach to managing these programmes could lead to significant reductions in costs and delivery timelines, potentially realising cuts of up to 30% in costs and 50% in lead times.</w:t>
      </w:r>
      <w:r/>
    </w:p>
    <w:p>
      <w:r/>
      <w:r>
        <w:t>The firm's analysis underscores a troubling trend within the industry: as demand soars, operational inefficiencies have resulted in major cost overruns. For instance, in the US, foreign military sales by defence contractors exceeded $115 billion in 2024, a stark increase compared to previous years, while the cost overruns of significant defence programmes approached $46 billion. This is compounded by an average delivery timeline extending from eight to eleven years for key programmes.</w:t>
      </w:r>
      <w:r/>
    </w:p>
    <w:p>
      <w:r/>
      <w:r>
        <w:t>In light of this, a new executive order mandates that the Department of Defense better scrutinise projects that are 15% or more behind schedule or over budget. Bain's report posits that defence contractors must adapt quickly to enhance their operational efficiency, which could not only mitigate losses but also contribute to the industry's broader capacity to respond to urgent needs.</w:t>
      </w:r>
      <w:r/>
    </w:p>
    <w:p>
      <w:r/>
      <w:r>
        <w:t>Erich Fischer, a partner at Bain &amp; Company, highlighted a crucial shift in perspective, stating that traditional methods often focus merely on optimising current processes without addressing root issues. The analysis proposes a multi-faceted strategy that includes leading with a programme approach rather than a functional one, utilising zero-base strategies for process evaluation, employing rigorous analytics to pinpoint underlying inefficiencies, and fostering a culture of trust and collaboration at all organisational levels.</w:t>
      </w:r>
      <w:r/>
    </w:p>
    <w:p>
      <w:r/>
      <w:r>
        <w:t>These strategies echo findings from other reports in the sector. A recent case study detailed a defence company's success in implementing a zero-based redesign, resulting in a 20% cost saving over two years by streamlining processes and reallocating responsibilities. Similarly, insights from McKinsey indicate that companies could see profit increases of up to 200 basis points by reassessing resource allocations and addressing recurrent quality issues.</w:t>
      </w:r>
      <w:r/>
    </w:p>
    <w:p>
      <w:r/>
      <w:r>
        <w:t>However, not all experts agree on the most effective means to achieve these efficiencies. McKinsey advocates a broader perspective, focusing on setting market-backed targets and enhancing bid processes, while other analyses suggest robust program management is essential to avoid profitability risks associated with inaccurate cost estimates.</w:t>
      </w:r>
      <w:r/>
    </w:p>
    <w:p>
      <w:r/>
      <w:r>
        <w:t>As the defence sector grapples with rising costs and an urgent need for efficiency, the adoption of Bain's proposed principles across the industry could signal a transformative shift. This would not only expedite capability deployment but also enable defence contractors to reclaim billions for reinvestment in capacity and critical mission needs.</w:t>
      </w:r>
      <w:r/>
    </w:p>
    <w:p>
      <w:r/>
      <w:r>
        <w:t>In this evolving landscape, the emphasis on innovative management techniques will be critical for companies striving to maintain competitive advantage and respond effectively to the growing demands of both consumers and gover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different-approach-to-aerospace-and-defense-program-performance-could-cut-costs-by-30-and-compress-delivery-timelines-by-50-bain-analysis-302476660.html</w:t>
        </w:r>
      </w:hyperlink>
      <w:r>
        <w:t xml:space="preserve"> - Original press release. View link for all data</w:t>
      </w:r>
      <w:r/>
    </w:p>
    <w:p>
      <w:pPr>
        <w:pStyle w:val="ListNumber"/>
        <w:spacing w:line="240" w:lineRule="auto"/>
        <w:ind w:left="720"/>
      </w:pPr>
      <w:r/>
      <w:hyperlink r:id="rId11">
        <w:r>
          <w:rPr>
            <w:color w:val="0000EE"/>
            <w:u w:val="single"/>
          </w:rPr>
          <w:t>https://www.bain.com/client-results/a-defense-company-reins-in-costs-with-a-zero-based-accelerated-performance-transformation/</w:t>
        </w:r>
      </w:hyperlink>
      <w:r>
        <w:t xml:space="preserve"> - This case study details how a defence company implemented a zero-based redesign to reduce production costs and enhance efficiency. By reassessing their operating model and processes, the company achieved a 20% cost saving over two years, with the program paying for itself within a year and delivering more than 15 times the fees invested. The approach focused on eliminating unnecessary work, standardising processes, automating tasks, and reallocating responsibilities to improve margins and support long-term growth.</w:t>
      </w:r>
      <w:r/>
    </w:p>
    <w:p>
      <w:pPr>
        <w:pStyle w:val="ListNumber"/>
        <w:spacing w:line="240" w:lineRule="auto"/>
        <w:ind w:left="720"/>
      </w:pPr>
      <w:r/>
      <w:hyperlink r:id="rId12">
        <w:r>
          <w:rPr>
            <w:color w:val="0000EE"/>
            <w:u w:val="single"/>
          </w:rPr>
          <w:t>https://www.bain.com/insights/how-to-capture-efficiency-gains-in-mature-aerospace-and-defense-programs/</w:t>
        </w:r>
      </w:hyperlink>
      <w:r>
        <w:t xml:space="preserve"> - This article discusses strategies for enhancing efficiency in mature aerospace and defence programs. It highlights that companies can increase profitability by up to 200 basis points by reassessing engineering support levels and redeploying staff to critical development programs. Key indicators of overstaffing include stagnant engineering staff numbers, recurring quality issues, and excessive engineering changes. Leading companies address these by scaling resources appropriately, reducing recurring quality problems, and filtering out engineering changes with poor returns.</w:t>
      </w:r>
      <w:r/>
    </w:p>
    <w:p>
      <w:pPr>
        <w:pStyle w:val="ListNumber"/>
        <w:spacing w:line="240" w:lineRule="auto"/>
        <w:ind w:left="720"/>
      </w:pPr>
      <w:r/>
      <w:hyperlink r:id="rId13">
        <w:r>
          <w:rPr>
            <w:color w:val="0000EE"/>
            <w:u w:val="single"/>
          </w:rPr>
          <w:t>https://www.bain.com/insights/jim-harris-zero-based-cost-reduction-in-aerospace-and-defense-video/</w:t>
        </w:r>
      </w:hyperlink>
      <w:r>
        <w:t xml:space="preserve"> - In this video, Jim Harris, leader of Bain's Aerospace, Defense &amp; Government Services practice in the Americas, discusses the challenges of cost reduction in the aerospace and defence sector. He advocates for zero-based redesign and zero-based budgeting, which involve taking a clean-sheet approach to operations to eliminate unnecessary work, standardise processes, and invest in automation. Companies adopting this approach have achieved savings of 25% or more in targeted functions and processes, enabling reinvestment in higher-value areas.</w:t>
      </w:r>
      <w:r/>
    </w:p>
    <w:p>
      <w:pPr>
        <w:pStyle w:val="ListNumber"/>
        <w:spacing w:line="240" w:lineRule="auto"/>
        <w:ind w:left="720"/>
      </w:pPr>
      <w:r/>
      <w:hyperlink r:id="rId14">
        <w:r>
          <w:rPr>
            <w:color w:val="0000EE"/>
            <w:u w:val="single"/>
          </w:rPr>
          <w:t>https://www.mckinsey.com/industries/aerospace-and-defense/our-insights/defense-affordability-its-time-for-a-new-approach</w:t>
        </w:r>
      </w:hyperlink>
      <w:r>
        <w:t xml:space="preserve"> - This McKinsey article proposes a new approach to cost reduction in the defence industry, focusing on setting market-backed targets across all areas, including external spend, internal manufacturing, functional support for programs, and indirect costs. The approach applies across all stages of the program life cycle—bid and proposal, development, and production—and involves improving the bid and proposal process, enhancing development through analytics, managing production costs via a control tower, and taking a comprehensive view of overhead and indirect costs.</w:t>
      </w:r>
      <w:r/>
    </w:p>
    <w:p>
      <w:pPr>
        <w:pStyle w:val="ListNumber"/>
        <w:spacing w:line="240" w:lineRule="auto"/>
        <w:ind w:left="720"/>
      </w:pPr>
      <w:r/>
      <w:hyperlink r:id="rId15">
        <w:r>
          <w:rPr>
            <w:color w:val="0000EE"/>
            <w:u w:val="single"/>
          </w:rPr>
          <w:t>https://www.mckinsey.com/industries/aerospace-and-defense/our-insights/implementing-inflation-response-strategies-at-defense-companies</w:t>
        </w:r>
      </w:hyperlink>
      <w:r>
        <w:t xml:space="preserve"> - This article discusses how defence companies can implement Integrated Program Management (IPM) strategies to mitigate the effects of inflation. It suggests that cross-functional teams should hold regular huddles to develop strategies, including creating detailed cost estimates, applying cost reduction levers during contract negotiations, and implementing rapid, data-based decision-making. Additionally, establishing cost control towers can optimise cost reductions, improve program performance management, and sustain cost reduction efforts across the organisation.</w:t>
      </w:r>
      <w:r/>
    </w:p>
    <w:p>
      <w:pPr>
        <w:pStyle w:val="ListNumber"/>
        <w:spacing w:line="240" w:lineRule="auto"/>
        <w:ind w:left="720"/>
      </w:pPr>
      <w:r/>
      <w:hyperlink r:id="rId16">
        <w:r>
          <w:rPr>
            <w:color w:val="0000EE"/>
            <w:u w:val="single"/>
          </w:rPr>
          <w:t>https://www.alixpartners.com/insights/102ios6/back-to-basics-on-program-management-refocusing-on-execution-in-defense/</w:t>
        </w:r>
      </w:hyperlink>
      <w:r>
        <w:t xml:space="preserve"> - This article emphasises the importance of robust program management in the defence industry to avoid negative Estimate-at-Completion (EAC) adjustments, which can impact profitability and shareholder value. It highlights that poor EAC performance often stems from inaccurate initial program cost estimates and insufficient attention to managing variances from the baseline. The article advocates for developing a strong program management capability, focusing on accurate cost projections, effective risk management, and coordination between business development, finance, engineering, and other fun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different-approach-to-aerospace-and-defense-program-performance-could-cut-costs-by-30-and-compress-delivery-timelines-by-50-bain-analysis-302476660.html" TargetMode="External"/><Relationship Id="rId11" Type="http://schemas.openxmlformats.org/officeDocument/2006/relationships/hyperlink" Target="https://www.bain.com/client-results/a-defense-company-reins-in-costs-with-a-zero-based-accelerated-performance-transformation/" TargetMode="External"/><Relationship Id="rId12" Type="http://schemas.openxmlformats.org/officeDocument/2006/relationships/hyperlink" Target="https://www.bain.com/insights/how-to-capture-efficiency-gains-in-mature-aerospace-and-defense-programs/" TargetMode="External"/><Relationship Id="rId13" Type="http://schemas.openxmlformats.org/officeDocument/2006/relationships/hyperlink" Target="https://www.bain.com/insights/jim-harris-zero-based-cost-reduction-in-aerospace-and-defense-video/" TargetMode="External"/><Relationship Id="rId14" Type="http://schemas.openxmlformats.org/officeDocument/2006/relationships/hyperlink" Target="https://www.mckinsey.com/industries/aerospace-and-defense/our-insights/defense-affordability-its-time-for-a-new-approach" TargetMode="External"/><Relationship Id="rId15" Type="http://schemas.openxmlformats.org/officeDocument/2006/relationships/hyperlink" Target="https://www.mckinsey.com/industries/aerospace-and-defense/our-insights/implementing-inflation-response-strategies-at-defense-companies" TargetMode="External"/><Relationship Id="rId16" Type="http://schemas.openxmlformats.org/officeDocument/2006/relationships/hyperlink" Target="https://www.alixpartners.com/insights/102ios6/back-to-basics-on-program-management-refocusing-on-execution-in-def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